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0A" w:rsidRPr="00F90D39" w:rsidRDefault="00B1330A" w:rsidP="00737D2D">
      <w:pPr>
        <w:jc w:val="right"/>
      </w:pPr>
      <w:r w:rsidRPr="00F90D39">
        <w:rPr>
          <w:rFonts w:hint="eastAsia"/>
        </w:rPr>
        <w:t>（</w:t>
      </w:r>
      <w:r w:rsidR="00737D2D" w:rsidRPr="004C6AB1">
        <w:rPr>
          <w:rFonts w:hint="eastAsia"/>
          <w:kern w:val="0"/>
          <w:szCs w:val="21"/>
        </w:rPr>
        <w:t>資格審査</w:t>
      </w:r>
      <w:r w:rsidR="00737D2D" w:rsidRPr="004C6AB1">
        <w:rPr>
          <w:rFonts w:hint="eastAsia"/>
          <w:kern w:val="0"/>
          <w:szCs w:val="21"/>
        </w:rPr>
        <w:t>_</w:t>
      </w:r>
      <w:r w:rsidRPr="00F90D39">
        <w:rPr>
          <w:rFonts w:hint="eastAsia"/>
        </w:rPr>
        <w:t>様式第５号－１）</w:t>
      </w:r>
    </w:p>
    <w:p w:rsidR="00B1330A" w:rsidRPr="00F90D39" w:rsidRDefault="00B1330A" w:rsidP="00B1330A">
      <w:pPr>
        <w:ind w:firstLineChars="100" w:firstLine="280"/>
        <w:jc w:val="center"/>
        <w:rPr>
          <w:sz w:val="28"/>
          <w:szCs w:val="28"/>
        </w:rPr>
      </w:pPr>
      <w:r w:rsidRPr="00F90D39">
        <w:rPr>
          <w:rFonts w:ascii="ＭＳ 明朝" w:hAnsi="ＭＳ 明朝" w:hint="eastAsia"/>
          <w:sz w:val="28"/>
          <w:szCs w:val="28"/>
        </w:rPr>
        <w:t>配置予定者調書（統括責任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81"/>
        <w:gridCol w:w="1800"/>
        <w:gridCol w:w="581"/>
        <w:gridCol w:w="1800"/>
        <w:gridCol w:w="2381"/>
      </w:tblGrid>
      <w:tr w:rsidR="00B1330A" w:rsidRPr="00F90D39" w:rsidTr="00003036">
        <w:trPr>
          <w:trHeight w:val="534"/>
          <w:jc w:val="center"/>
        </w:trPr>
        <w:tc>
          <w:tcPr>
            <w:tcW w:w="2381" w:type="dxa"/>
            <w:gridSpan w:val="2"/>
            <w:vAlign w:val="center"/>
          </w:tcPr>
          <w:p w:rsidR="00B1330A" w:rsidRPr="00F90D39" w:rsidRDefault="00B1330A" w:rsidP="00B1330A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381" w:type="dxa"/>
            <w:gridSpan w:val="2"/>
            <w:vAlign w:val="center"/>
          </w:tcPr>
          <w:p w:rsidR="00B1330A" w:rsidRPr="00F90D39" w:rsidRDefault="00B1330A" w:rsidP="00B1330A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4181" w:type="dxa"/>
            <w:gridSpan w:val="2"/>
            <w:vAlign w:val="center"/>
          </w:tcPr>
          <w:p w:rsidR="00B1330A" w:rsidRPr="00F90D39" w:rsidRDefault="00B1330A" w:rsidP="00B1330A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所属・役職</w:t>
            </w:r>
          </w:p>
        </w:tc>
      </w:tr>
      <w:tr w:rsidR="00B1330A" w:rsidRPr="00F90D39" w:rsidTr="00003036">
        <w:trPr>
          <w:trHeight w:val="35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保有資格（※資格証の写しを添付すること</w:t>
            </w:r>
            <w:r w:rsidR="002D68FC" w:rsidRPr="00F90D39">
              <w:rPr>
                <w:rFonts w:ascii="ＭＳ 明朝" w:hAnsi="ＭＳ 明朝" w:hint="eastAsia"/>
                <w:sz w:val="22"/>
              </w:rPr>
              <w:t>。</w:t>
            </w:r>
            <w:r w:rsidRPr="00F90D39">
              <w:rPr>
                <w:rFonts w:ascii="ＭＳ 明朝" w:hAnsi="ＭＳ 明朝" w:hint="eastAsia"/>
                <w:sz w:val="22"/>
              </w:rPr>
              <w:t>）</w:t>
            </w:r>
          </w:p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・（　　　　　　　　　　　　　　　　　　　）取得年月：　　　　年　　月　　日</w:t>
            </w:r>
          </w:p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・（　　　　　　　　　　　　　　　　　　　）取得年月：　　　　年　　月　　日</w:t>
            </w:r>
          </w:p>
          <w:p w:rsidR="00B1330A" w:rsidRPr="00F90D39" w:rsidRDefault="00B1330A" w:rsidP="00F16114">
            <w:pPr>
              <w:rPr>
                <w:rFonts w:ascii="ＭＳ 明朝" w:hAnsi="ＭＳ 明朝"/>
                <w:sz w:val="22"/>
                <w:u w:val="single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・（　　　　　　　　　　　　　　　　　　　）取得年月：　　　　年　　月　　日</w:t>
            </w:r>
          </w:p>
        </w:tc>
      </w:tr>
      <w:tr w:rsidR="00B1330A" w:rsidRPr="00F90D39" w:rsidTr="00003036">
        <w:trPr>
          <w:trHeight w:val="352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同種業務の実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３</w:t>
            </w:r>
          </w:p>
        </w:tc>
      </w:tr>
      <w:tr w:rsidR="00B1330A" w:rsidRPr="00F90D39" w:rsidTr="0078209A">
        <w:trPr>
          <w:trHeight w:val="587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B1330A" w:rsidRPr="00F90D39" w:rsidTr="0078209A">
        <w:trPr>
          <w:trHeight w:val="587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契約の相手方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B1330A" w:rsidRPr="00F90D39" w:rsidTr="0078209A">
        <w:trPr>
          <w:trHeight w:val="587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契約金額（税込）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B1330A" w:rsidRPr="00F90D39" w:rsidTr="0078209A">
        <w:trPr>
          <w:trHeight w:val="1121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B1330A" w:rsidRPr="00F90D39" w:rsidTr="0000303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床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床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床</w:t>
            </w:r>
          </w:p>
        </w:tc>
      </w:tr>
      <w:tr w:rsidR="00B1330A" w:rsidRPr="00F90D39" w:rsidTr="00003036">
        <w:trPr>
          <w:trHeight w:val="2207"/>
          <w:jc w:val="center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0A" w:rsidRPr="00F90D39" w:rsidRDefault="00B1330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B1330A" w:rsidRPr="00F90D39" w:rsidTr="0078209A">
        <w:trPr>
          <w:trHeight w:val="2280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330A" w:rsidRPr="00F90D39" w:rsidRDefault="00003036" w:rsidP="00003036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受け持っている他</w:t>
            </w:r>
            <w:r w:rsidR="00B1330A" w:rsidRPr="00F90D39">
              <w:rPr>
                <w:rFonts w:ascii="ＭＳ 明朝" w:hAnsi="ＭＳ 明朝" w:hint="eastAsia"/>
                <w:sz w:val="22"/>
              </w:rPr>
              <w:t>業務の</w:t>
            </w:r>
            <w:r w:rsidR="0078209A" w:rsidRPr="00F90D39">
              <w:rPr>
                <w:rFonts w:ascii="ＭＳ 明朝" w:hAnsi="ＭＳ 明朝" w:hint="eastAsia"/>
                <w:sz w:val="22"/>
              </w:rPr>
              <w:t>有無</w:t>
            </w:r>
            <w:r w:rsidR="00B1330A" w:rsidRPr="00F90D39">
              <w:rPr>
                <w:rFonts w:ascii="ＭＳ 明朝" w:hAnsi="ＭＳ 明朝" w:hint="eastAsia"/>
                <w:sz w:val="22"/>
              </w:rPr>
              <w:t>（参加表明書提出日現在）</w:t>
            </w:r>
          </w:p>
          <w:p w:rsidR="00003036" w:rsidRPr="00F90D39" w:rsidRDefault="0078209A" w:rsidP="0078209A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 xml:space="preserve">有　</w:t>
            </w:r>
            <w:r w:rsidR="00003036" w:rsidRPr="00F90D39">
              <w:rPr>
                <w:rFonts w:ascii="ＭＳ 明朝" w:hAnsi="ＭＳ 明朝" w:hint="eastAsia"/>
                <w:sz w:val="22"/>
              </w:rPr>
              <w:t>・</w:t>
            </w:r>
            <w:r w:rsidRPr="00F90D39">
              <w:rPr>
                <w:rFonts w:ascii="ＭＳ 明朝" w:hAnsi="ＭＳ 明朝" w:hint="eastAsia"/>
                <w:sz w:val="22"/>
              </w:rPr>
              <w:t xml:space="preserve">　</w:t>
            </w:r>
            <w:r w:rsidR="00003036" w:rsidRPr="00F90D39">
              <w:rPr>
                <w:rFonts w:ascii="ＭＳ 明朝" w:hAnsi="ＭＳ 明朝" w:hint="eastAsia"/>
                <w:sz w:val="22"/>
              </w:rPr>
              <w:t>無</w:t>
            </w:r>
            <w:r w:rsidRPr="00F90D39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F90D39">
              <w:rPr>
                <w:rFonts w:ascii="ＭＳ 明朝" w:hAnsi="ＭＳ 明朝" w:hint="eastAsia"/>
                <w:szCs w:val="21"/>
              </w:rPr>
              <w:t>※有の場合は、その業務名、契約の相手方、履行期間を記載すること。</w:t>
            </w:r>
          </w:p>
          <w:p w:rsidR="00003036" w:rsidRPr="00F90D39" w:rsidRDefault="00003036" w:rsidP="0078209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1330A" w:rsidRPr="00F90D39" w:rsidRDefault="00B1330A" w:rsidP="00003036">
      <w:pPr>
        <w:ind w:left="200" w:hangingChars="100" w:hanging="200"/>
        <w:rPr>
          <w:sz w:val="20"/>
          <w:szCs w:val="20"/>
        </w:rPr>
      </w:pPr>
      <w:r w:rsidRPr="00F90D39">
        <w:rPr>
          <w:rFonts w:hint="eastAsia"/>
          <w:sz w:val="20"/>
          <w:szCs w:val="20"/>
        </w:rPr>
        <w:t>※同種業務実績は、参加資格</w:t>
      </w:r>
      <w:r w:rsidR="00177BF5">
        <w:rPr>
          <w:rFonts w:hint="eastAsia"/>
          <w:sz w:val="20"/>
          <w:szCs w:val="20"/>
        </w:rPr>
        <w:t>(4.8)</w:t>
      </w:r>
      <w:r w:rsidRPr="00F90D39">
        <w:rPr>
          <w:rFonts w:hint="eastAsia"/>
          <w:sz w:val="20"/>
          <w:szCs w:val="20"/>
        </w:rPr>
        <w:t>に該当する業務</w:t>
      </w:r>
      <w:r w:rsidR="00003036" w:rsidRPr="00F90D39">
        <w:rPr>
          <w:rFonts w:hint="eastAsia"/>
          <w:sz w:val="20"/>
          <w:szCs w:val="20"/>
        </w:rPr>
        <w:t>のみ記載すること</w:t>
      </w:r>
      <w:r w:rsidRPr="00F90D39">
        <w:rPr>
          <w:rFonts w:hint="eastAsia"/>
          <w:sz w:val="20"/>
          <w:szCs w:val="20"/>
        </w:rPr>
        <w:t>。また、従事したことが確認できる書類を添付すること。</w:t>
      </w:r>
    </w:p>
    <w:p w:rsidR="00003036" w:rsidRPr="00F90D39" w:rsidRDefault="00003036">
      <w:pPr>
        <w:widowControl/>
        <w:jc w:val="left"/>
        <w:rPr>
          <w:sz w:val="20"/>
          <w:szCs w:val="20"/>
        </w:rPr>
      </w:pPr>
      <w:r w:rsidRPr="00F90D39">
        <w:rPr>
          <w:sz w:val="20"/>
          <w:szCs w:val="20"/>
        </w:rPr>
        <w:br w:type="page"/>
      </w:r>
    </w:p>
    <w:p w:rsidR="00003036" w:rsidRPr="00F90D39" w:rsidRDefault="00003036" w:rsidP="00737D2D">
      <w:pPr>
        <w:ind w:left="210" w:hangingChars="100" w:hanging="210"/>
        <w:jc w:val="right"/>
      </w:pPr>
      <w:r w:rsidRPr="00F90D39">
        <w:rPr>
          <w:rFonts w:hint="eastAsia"/>
        </w:rPr>
        <w:lastRenderedPageBreak/>
        <w:t>（</w:t>
      </w:r>
      <w:r w:rsidR="00737D2D" w:rsidRPr="004C6AB1">
        <w:rPr>
          <w:rFonts w:hint="eastAsia"/>
          <w:kern w:val="0"/>
          <w:szCs w:val="21"/>
        </w:rPr>
        <w:t>資格審査</w:t>
      </w:r>
      <w:r w:rsidR="00737D2D" w:rsidRPr="004C6AB1">
        <w:rPr>
          <w:rFonts w:hint="eastAsia"/>
          <w:kern w:val="0"/>
          <w:szCs w:val="21"/>
        </w:rPr>
        <w:t>_</w:t>
      </w:r>
      <w:r w:rsidRPr="00F90D39">
        <w:rPr>
          <w:rFonts w:hint="eastAsia"/>
        </w:rPr>
        <w:t>様式第５号－２）</w:t>
      </w:r>
    </w:p>
    <w:p w:rsidR="00B1330A" w:rsidRPr="00F90D39" w:rsidRDefault="00B1330A" w:rsidP="00B1330A">
      <w:pPr>
        <w:ind w:firstLineChars="100" w:firstLine="280"/>
        <w:jc w:val="center"/>
        <w:rPr>
          <w:sz w:val="28"/>
          <w:szCs w:val="28"/>
        </w:rPr>
      </w:pPr>
      <w:r w:rsidRPr="00F90D39">
        <w:rPr>
          <w:rFonts w:ascii="ＭＳ 明朝" w:hAnsi="ＭＳ 明朝" w:hint="eastAsia"/>
          <w:sz w:val="28"/>
          <w:szCs w:val="28"/>
        </w:rPr>
        <w:t>配置予定者調書（主たる担当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81"/>
        <w:gridCol w:w="1800"/>
        <w:gridCol w:w="581"/>
        <w:gridCol w:w="1800"/>
        <w:gridCol w:w="2381"/>
      </w:tblGrid>
      <w:tr w:rsidR="0078209A" w:rsidRPr="00F90D39" w:rsidTr="00F16114">
        <w:trPr>
          <w:trHeight w:val="534"/>
          <w:jc w:val="center"/>
        </w:trPr>
        <w:tc>
          <w:tcPr>
            <w:tcW w:w="2381" w:type="dxa"/>
            <w:gridSpan w:val="2"/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381" w:type="dxa"/>
            <w:gridSpan w:val="2"/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4181" w:type="dxa"/>
            <w:gridSpan w:val="2"/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所属・役職</w:t>
            </w:r>
          </w:p>
        </w:tc>
      </w:tr>
      <w:tr w:rsidR="0078209A" w:rsidRPr="00F90D39" w:rsidTr="00F16114">
        <w:trPr>
          <w:trHeight w:val="35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保有資格（※資格証の写しを添付すること</w:t>
            </w:r>
            <w:r w:rsidR="002D68FC" w:rsidRPr="00F90D39">
              <w:rPr>
                <w:rFonts w:ascii="ＭＳ 明朝" w:hAnsi="ＭＳ 明朝" w:hint="eastAsia"/>
                <w:sz w:val="22"/>
              </w:rPr>
              <w:t>。</w:t>
            </w:r>
            <w:r w:rsidRPr="00F90D39">
              <w:rPr>
                <w:rFonts w:ascii="ＭＳ 明朝" w:hAnsi="ＭＳ 明朝" w:hint="eastAsia"/>
                <w:sz w:val="22"/>
              </w:rPr>
              <w:t>）</w:t>
            </w:r>
          </w:p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・（　　　　　　　　　　　　　　　　　　　）取得年月：　　　　年　　月　　日</w:t>
            </w:r>
          </w:p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・（　　　　　　　　　　　　　　　　　　　）取得年月：　　　　年　　月　　日</w:t>
            </w:r>
          </w:p>
          <w:p w:rsidR="0078209A" w:rsidRPr="00F90D39" w:rsidRDefault="0078209A" w:rsidP="00F16114">
            <w:pPr>
              <w:rPr>
                <w:rFonts w:ascii="ＭＳ 明朝" w:hAnsi="ＭＳ 明朝"/>
                <w:sz w:val="22"/>
                <w:u w:val="single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・（　　　　　　　　　　　　　　　　　　　）取得年月：　　　　年　　月　　日</w:t>
            </w:r>
          </w:p>
        </w:tc>
      </w:tr>
      <w:tr w:rsidR="0078209A" w:rsidRPr="00F90D39" w:rsidTr="00F16114">
        <w:trPr>
          <w:trHeight w:val="352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同種業務の実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３</w:t>
            </w:r>
          </w:p>
        </w:tc>
      </w:tr>
      <w:tr w:rsidR="0078209A" w:rsidRPr="00F90D39" w:rsidTr="00F16114">
        <w:trPr>
          <w:trHeight w:val="587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78209A" w:rsidRPr="00F90D39" w:rsidTr="00F16114">
        <w:trPr>
          <w:trHeight w:val="587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契約の相手方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78209A" w:rsidRPr="00F90D39" w:rsidTr="00F16114">
        <w:trPr>
          <w:trHeight w:val="587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契約金額（税込）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78209A" w:rsidRPr="00F90D39" w:rsidTr="00F16114">
        <w:trPr>
          <w:trHeight w:val="1121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78209A" w:rsidRPr="00F90D39" w:rsidTr="00F1611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床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床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床</w:t>
            </w:r>
          </w:p>
        </w:tc>
      </w:tr>
      <w:tr w:rsidR="0078209A" w:rsidRPr="00F90D39" w:rsidTr="00F16114">
        <w:trPr>
          <w:trHeight w:val="2207"/>
          <w:jc w:val="center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78209A" w:rsidRPr="00F90D39" w:rsidTr="00F16114">
        <w:trPr>
          <w:trHeight w:val="2280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受け持っている他業務の有無（参加表明書提出日現在）</w:t>
            </w:r>
          </w:p>
          <w:p w:rsidR="0078209A" w:rsidRPr="00F90D39" w:rsidRDefault="0078209A" w:rsidP="00F16114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 xml:space="preserve">有　・　無　　　</w:t>
            </w:r>
            <w:r w:rsidRPr="00F90D39">
              <w:rPr>
                <w:rFonts w:ascii="ＭＳ 明朝" w:hAnsi="ＭＳ 明朝" w:hint="eastAsia"/>
                <w:szCs w:val="21"/>
              </w:rPr>
              <w:t>※有の場合は、その業務名、契約の相手方、履行期間を記載すること。</w:t>
            </w:r>
          </w:p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8209A" w:rsidRPr="00F90D39" w:rsidRDefault="00177BF5" w:rsidP="0078209A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同種業務実績は、参加資格</w:t>
      </w:r>
      <w:r>
        <w:rPr>
          <w:rFonts w:hint="eastAsia"/>
          <w:sz w:val="20"/>
          <w:szCs w:val="20"/>
        </w:rPr>
        <w:t>(4.8)</w:t>
      </w:r>
      <w:r w:rsidR="0078209A" w:rsidRPr="00F90D39">
        <w:rPr>
          <w:rFonts w:hint="eastAsia"/>
          <w:sz w:val="20"/>
          <w:szCs w:val="20"/>
        </w:rPr>
        <w:t>に該当する業務のみ記載すること。また、従事したことが確認できる書類を添付すること。</w:t>
      </w:r>
    </w:p>
    <w:p w:rsidR="0078209A" w:rsidRPr="00F90D39" w:rsidRDefault="0078209A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 w:rsidRPr="00F90D39">
        <w:rPr>
          <w:rFonts w:ascii="ＭＳ ゴシック" w:eastAsia="ＭＳ ゴシック" w:hAnsi="ＭＳ ゴシック"/>
          <w:b/>
          <w:sz w:val="24"/>
        </w:rPr>
        <w:br w:type="page"/>
      </w:r>
    </w:p>
    <w:p w:rsidR="0078209A" w:rsidRPr="00F90D39" w:rsidRDefault="0078209A" w:rsidP="00737D2D">
      <w:pPr>
        <w:ind w:left="210" w:hangingChars="100" w:hanging="210"/>
        <w:jc w:val="right"/>
      </w:pPr>
      <w:r w:rsidRPr="00F90D39">
        <w:rPr>
          <w:rFonts w:hint="eastAsia"/>
        </w:rPr>
        <w:lastRenderedPageBreak/>
        <w:t>（</w:t>
      </w:r>
      <w:r w:rsidR="00737D2D" w:rsidRPr="004C6AB1">
        <w:rPr>
          <w:rFonts w:hint="eastAsia"/>
          <w:kern w:val="0"/>
          <w:szCs w:val="21"/>
        </w:rPr>
        <w:t>資格審査</w:t>
      </w:r>
      <w:r w:rsidR="00737D2D" w:rsidRPr="004C6AB1">
        <w:rPr>
          <w:rFonts w:hint="eastAsia"/>
          <w:kern w:val="0"/>
          <w:szCs w:val="21"/>
        </w:rPr>
        <w:t>_</w:t>
      </w:r>
      <w:r w:rsidRPr="00F90D39">
        <w:rPr>
          <w:rFonts w:hint="eastAsia"/>
        </w:rPr>
        <w:t>様式第５号－３）</w:t>
      </w:r>
    </w:p>
    <w:p w:rsidR="00B1330A" w:rsidRPr="00F90D39" w:rsidRDefault="00B1330A" w:rsidP="00B1330A">
      <w:pPr>
        <w:ind w:firstLineChars="100" w:firstLine="280"/>
        <w:jc w:val="center"/>
        <w:rPr>
          <w:sz w:val="28"/>
          <w:szCs w:val="28"/>
        </w:rPr>
      </w:pPr>
      <w:r w:rsidRPr="00F90D39">
        <w:rPr>
          <w:rFonts w:ascii="ＭＳ 明朝" w:hAnsi="ＭＳ 明朝" w:hint="eastAsia"/>
          <w:sz w:val="28"/>
          <w:szCs w:val="28"/>
        </w:rPr>
        <w:t>配置予定者調書（担当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81"/>
        <w:gridCol w:w="1800"/>
        <w:gridCol w:w="581"/>
        <w:gridCol w:w="1800"/>
        <w:gridCol w:w="2381"/>
      </w:tblGrid>
      <w:tr w:rsidR="0078209A" w:rsidRPr="00F90D39" w:rsidTr="00F16114">
        <w:trPr>
          <w:trHeight w:val="534"/>
          <w:jc w:val="center"/>
        </w:trPr>
        <w:tc>
          <w:tcPr>
            <w:tcW w:w="2381" w:type="dxa"/>
            <w:gridSpan w:val="2"/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381" w:type="dxa"/>
            <w:gridSpan w:val="2"/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4181" w:type="dxa"/>
            <w:gridSpan w:val="2"/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所属・役職</w:t>
            </w:r>
          </w:p>
        </w:tc>
      </w:tr>
      <w:tr w:rsidR="0078209A" w:rsidRPr="00F90D39" w:rsidTr="00F16114">
        <w:trPr>
          <w:trHeight w:val="35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保有資格（※資格証の写しを添付すること</w:t>
            </w:r>
            <w:r w:rsidR="002D68FC" w:rsidRPr="00F90D39">
              <w:rPr>
                <w:rFonts w:ascii="ＭＳ 明朝" w:hAnsi="ＭＳ 明朝" w:hint="eastAsia"/>
                <w:sz w:val="22"/>
              </w:rPr>
              <w:t>。</w:t>
            </w:r>
            <w:r w:rsidRPr="00F90D39">
              <w:rPr>
                <w:rFonts w:ascii="ＭＳ 明朝" w:hAnsi="ＭＳ 明朝" w:hint="eastAsia"/>
                <w:sz w:val="22"/>
              </w:rPr>
              <w:t>）</w:t>
            </w:r>
          </w:p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・（　　　　　　　　　　　　　　　　　　　）取得年月：　　　　年　　月　　日</w:t>
            </w:r>
          </w:p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・（　　　　　　　　　　　　　　　　　　　）取得年月：　　　　年　　月　　日</w:t>
            </w:r>
          </w:p>
          <w:p w:rsidR="0078209A" w:rsidRPr="00F90D39" w:rsidRDefault="0078209A" w:rsidP="00F16114">
            <w:pPr>
              <w:rPr>
                <w:rFonts w:ascii="ＭＳ 明朝" w:hAnsi="ＭＳ 明朝"/>
                <w:sz w:val="22"/>
                <w:u w:val="single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・（　　　　　　　　　　　　　　　　　　　）取得年月：　　　　年　　月　　日</w:t>
            </w:r>
          </w:p>
        </w:tc>
      </w:tr>
      <w:tr w:rsidR="0078209A" w:rsidRPr="00F90D39" w:rsidTr="00F16114">
        <w:trPr>
          <w:trHeight w:val="352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同種業務の実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３</w:t>
            </w:r>
          </w:p>
        </w:tc>
      </w:tr>
      <w:tr w:rsidR="0078209A" w:rsidRPr="00F90D39" w:rsidTr="00F16114">
        <w:trPr>
          <w:trHeight w:val="587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78209A" w:rsidRPr="00F90D39" w:rsidTr="00F16114">
        <w:trPr>
          <w:trHeight w:val="587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契約の相手方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78209A" w:rsidRPr="00F90D39" w:rsidTr="00F16114">
        <w:trPr>
          <w:trHeight w:val="587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契約金額（税込）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78209A" w:rsidRPr="00F90D39" w:rsidTr="00F16114">
        <w:trPr>
          <w:trHeight w:val="1121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78209A" w:rsidRPr="00F90D39" w:rsidTr="00F1611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床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床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床</w:t>
            </w:r>
          </w:p>
        </w:tc>
      </w:tr>
      <w:tr w:rsidR="0078209A" w:rsidRPr="00F90D39" w:rsidTr="00F16114">
        <w:trPr>
          <w:trHeight w:val="2207"/>
          <w:jc w:val="center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78209A" w:rsidRPr="00F90D39" w:rsidTr="00F16114">
        <w:trPr>
          <w:trHeight w:val="2280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受け持っている他業務の有無（参加表明書提出日現在）</w:t>
            </w:r>
          </w:p>
          <w:p w:rsidR="0078209A" w:rsidRPr="00F90D39" w:rsidRDefault="0078209A" w:rsidP="00F16114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 xml:space="preserve">有　・　無　　　</w:t>
            </w:r>
            <w:r w:rsidRPr="00F90D39">
              <w:rPr>
                <w:rFonts w:ascii="ＭＳ 明朝" w:hAnsi="ＭＳ 明朝" w:hint="eastAsia"/>
                <w:szCs w:val="21"/>
              </w:rPr>
              <w:t>※有の場合は、その業務名、契約の相手方、履行期間を記載すること。</w:t>
            </w:r>
          </w:p>
          <w:p w:rsidR="0078209A" w:rsidRPr="00F90D39" w:rsidRDefault="0078209A" w:rsidP="00F1611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8209A" w:rsidRPr="00F90D39" w:rsidRDefault="00177BF5" w:rsidP="0078209A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同種業務実績は、参加資格</w:t>
      </w:r>
      <w:r>
        <w:rPr>
          <w:rFonts w:hint="eastAsia"/>
          <w:sz w:val="20"/>
          <w:szCs w:val="20"/>
        </w:rPr>
        <w:t>(4.8)</w:t>
      </w:r>
      <w:bookmarkStart w:id="0" w:name="_GoBack"/>
      <w:bookmarkEnd w:id="0"/>
      <w:r w:rsidR="0078209A" w:rsidRPr="00F90D39">
        <w:rPr>
          <w:rFonts w:hint="eastAsia"/>
          <w:sz w:val="20"/>
          <w:szCs w:val="20"/>
        </w:rPr>
        <w:t>に該当する業務のみ記載すること。また、従事したことが確認できる書類を添付すること。</w:t>
      </w:r>
    </w:p>
    <w:sectPr w:rsidR="0078209A" w:rsidRPr="00F90D39" w:rsidSect="00297452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61" w:rsidRDefault="00E65661" w:rsidP="00D02965">
      <w:r>
        <w:separator/>
      </w:r>
    </w:p>
  </w:endnote>
  <w:endnote w:type="continuationSeparator" w:id="0">
    <w:p w:rsidR="00E65661" w:rsidRDefault="00E65661" w:rsidP="00D0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61" w:rsidRDefault="00E65661" w:rsidP="00D02965">
      <w:r>
        <w:separator/>
      </w:r>
    </w:p>
  </w:footnote>
  <w:footnote w:type="continuationSeparator" w:id="0">
    <w:p w:rsidR="00E65661" w:rsidRDefault="00E65661" w:rsidP="00D02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B44"/>
    <w:rsid w:val="00003036"/>
    <w:rsid w:val="000B0B6B"/>
    <w:rsid w:val="00177BF5"/>
    <w:rsid w:val="002613D3"/>
    <w:rsid w:val="0029314C"/>
    <w:rsid w:val="00297452"/>
    <w:rsid w:val="002D68FC"/>
    <w:rsid w:val="00311A4D"/>
    <w:rsid w:val="003423F8"/>
    <w:rsid w:val="003B6F5D"/>
    <w:rsid w:val="003E225C"/>
    <w:rsid w:val="004A6D9B"/>
    <w:rsid w:val="00557D0E"/>
    <w:rsid w:val="00643239"/>
    <w:rsid w:val="00737D2D"/>
    <w:rsid w:val="00781C92"/>
    <w:rsid w:val="0078209A"/>
    <w:rsid w:val="008A22CC"/>
    <w:rsid w:val="00933415"/>
    <w:rsid w:val="009B0A45"/>
    <w:rsid w:val="00A632DF"/>
    <w:rsid w:val="00AB3542"/>
    <w:rsid w:val="00AC606C"/>
    <w:rsid w:val="00B1330A"/>
    <w:rsid w:val="00BA7273"/>
    <w:rsid w:val="00BD1FC5"/>
    <w:rsid w:val="00BF503B"/>
    <w:rsid w:val="00CE316E"/>
    <w:rsid w:val="00D02965"/>
    <w:rsid w:val="00D12B3F"/>
    <w:rsid w:val="00D30FA8"/>
    <w:rsid w:val="00E054E2"/>
    <w:rsid w:val="00E65661"/>
    <w:rsid w:val="00EE2B44"/>
    <w:rsid w:val="00F12EAD"/>
    <w:rsid w:val="00F90D39"/>
    <w:rsid w:val="00FB6866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F6AF9"/>
  <w15:docId w15:val="{B33E1A8E-DD64-4A71-9C50-789B1AD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2B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2B4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table" w:styleId="a4">
    <w:name w:val="Table Grid"/>
    <w:basedOn w:val="a1"/>
    <w:uiPriority w:val="59"/>
    <w:rsid w:val="0029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0296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semiHidden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0296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rsid w:val="00D02965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D02965"/>
    <w:rPr>
      <w:rFonts w:ascii="ＭＳ 明朝" w:eastAsia="ＭＳ 明朝" w:hAnsi="ＭＳ 明朝" w:cs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5F715-DCF4-488A-9A1B-2A58C790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-kenichi</dc:creator>
  <cp:lastModifiedBy>西山幸喜</cp:lastModifiedBy>
  <cp:revision>6</cp:revision>
  <cp:lastPrinted>2013-09-26T06:20:00Z</cp:lastPrinted>
  <dcterms:created xsi:type="dcterms:W3CDTF">2013-09-26T02:36:00Z</dcterms:created>
  <dcterms:modified xsi:type="dcterms:W3CDTF">2018-10-19T02:30:00Z</dcterms:modified>
</cp:coreProperties>
</file>